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69DDECF2" w:rsidR="00485C5C" w:rsidRPr="00165821" w:rsidRDefault="00485C5C" w:rsidP="00485C5C">
      <w:pPr>
        <w:outlineLvl w:val="0"/>
        <w:rPr>
          <w:rFonts w:ascii="Segoe UI" w:hAnsi="Segoe UI" w:cs="Segoe UI"/>
          <w:b/>
          <w:szCs w:val="22"/>
        </w:rPr>
      </w:pPr>
      <w:r w:rsidRPr="00165821">
        <w:rPr>
          <w:rFonts w:ascii="Segoe UI" w:hAnsi="Segoe UI" w:cs="Segoe UI"/>
          <w:b/>
          <w:szCs w:val="22"/>
        </w:rPr>
        <w:t xml:space="preserve">Nom et prénom du présentateur : </w:t>
      </w:r>
      <w:r w:rsidR="00F25A90">
        <w:rPr>
          <w:rFonts w:ascii="Segoe UI" w:hAnsi="Segoe UI" w:cs="Segoe UI"/>
          <w:b/>
          <w:szCs w:val="22"/>
        </w:rPr>
        <w:t>Roy-Doray Justin, Sauvé Edmond, Parent Pier-Luc</w:t>
      </w:r>
    </w:p>
    <w:p w14:paraId="586A475E" w14:textId="77777777" w:rsidR="00485C5C" w:rsidRPr="00165821" w:rsidRDefault="00485C5C" w:rsidP="00485C5C">
      <w:pPr>
        <w:rPr>
          <w:rFonts w:ascii="Segoe UI" w:hAnsi="Segoe UI" w:cs="Segoe UI"/>
          <w:szCs w:val="22"/>
        </w:rPr>
      </w:pPr>
    </w:p>
    <w:p w14:paraId="0040D01F" w14:textId="0544A959" w:rsidR="00485C5C" w:rsidRPr="00165821" w:rsidRDefault="00485C5C" w:rsidP="00485C5C">
      <w:pPr>
        <w:outlineLvl w:val="0"/>
        <w:rPr>
          <w:rFonts w:ascii="Segoe UI" w:hAnsi="Segoe UI" w:cs="Segoe UI"/>
          <w:bCs/>
          <w:szCs w:val="22"/>
        </w:rPr>
      </w:pPr>
      <w:r w:rsidRPr="00165821">
        <w:rPr>
          <w:rFonts w:ascii="Segoe UI" w:hAnsi="Segoe UI" w:cs="Segoe UI"/>
          <w:b/>
          <w:szCs w:val="22"/>
        </w:rPr>
        <w:t xml:space="preserve">GMF-U d’attache : </w:t>
      </w:r>
      <w:r w:rsidR="00F25A90">
        <w:rPr>
          <w:rFonts w:ascii="Segoe UI" w:hAnsi="Segoe UI" w:cs="Segoe UI"/>
          <w:b/>
          <w:szCs w:val="22"/>
        </w:rPr>
        <w:t>Notre-Dame</w:t>
      </w:r>
    </w:p>
    <w:p w14:paraId="517CE91D" w14:textId="77777777" w:rsidR="00485C5C" w:rsidRPr="00165821" w:rsidRDefault="00485C5C" w:rsidP="00485C5C">
      <w:pPr>
        <w:outlineLvl w:val="0"/>
        <w:rPr>
          <w:rFonts w:ascii="Segoe UI" w:hAnsi="Segoe UI" w:cs="Segoe UI"/>
          <w:b/>
          <w:szCs w:val="22"/>
        </w:rPr>
      </w:pPr>
    </w:p>
    <w:p w14:paraId="4007CBB0" w14:textId="49EF587B"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 xml:space="preserve">: </w:t>
      </w:r>
      <w:r w:rsidR="00F25A90">
        <w:rPr>
          <w:rFonts w:ascii="Segoe UI" w:hAnsi="Segoe UI" w:cs="Segoe UI"/>
          <w:b/>
          <w:szCs w:val="22"/>
        </w:rPr>
        <w:t>justin.roy-doray@umontreal.ca</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6D05FBD9" w14:textId="77777777" w:rsidR="00485C5C" w:rsidRPr="00165821" w:rsidRDefault="00485C5C" w:rsidP="00485C5C">
      <w:pPr>
        <w:rPr>
          <w:rFonts w:ascii="Segoe UI" w:hAnsi="Segoe UI" w:cs="Segoe UI"/>
          <w:szCs w:val="22"/>
        </w:rPr>
      </w:pPr>
    </w:p>
    <w:p w14:paraId="199BAD71" w14:textId="258A479E" w:rsidR="00485C5C" w:rsidRPr="00533FF2" w:rsidRDefault="00485C5C" w:rsidP="00485C5C">
      <w:pPr>
        <w:rPr>
          <w:rFonts w:ascii="Segoe UI" w:hAnsi="Segoe UI" w:cs="Segoe UI"/>
          <w:b/>
          <w:szCs w:val="22"/>
        </w:rPr>
      </w:pPr>
      <w:r w:rsidRPr="00165821">
        <w:rPr>
          <w:rFonts w:ascii="Segoe UI" w:hAnsi="Segoe UI" w:cs="Segoe UI"/>
          <w:b/>
          <w:szCs w:val="22"/>
        </w:rPr>
        <w:t xml:space="preserve">Titre final de la présentation : </w:t>
      </w:r>
      <w:r>
        <w:rPr>
          <w:rFonts w:ascii="Segoe UI" w:hAnsi="Segoe UI" w:cs="Segoe UI"/>
          <w:b/>
          <w:szCs w:val="22"/>
        </w:rPr>
        <w:t xml:space="preserve"> </w:t>
      </w:r>
      <w:r w:rsidR="00F25A90">
        <w:rPr>
          <w:rFonts w:ascii="Segoe UI" w:hAnsi="Segoe UI" w:cs="Segoe UI"/>
          <w:b/>
          <w:szCs w:val="22"/>
        </w:rPr>
        <w:t>La prescription d’activité physique en première ligne</w:t>
      </w:r>
    </w:p>
    <w:p w14:paraId="04599A67" w14:textId="77777777" w:rsidR="00485C5C" w:rsidRPr="00165821" w:rsidRDefault="00485C5C" w:rsidP="00485C5C">
      <w:pPr>
        <w:rPr>
          <w:rFonts w:ascii="Segoe UI" w:hAnsi="Segoe UI" w:cs="Segoe UI"/>
          <w:szCs w:val="22"/>
        </w:rPr>
      </w:pPr>
    </w:p>
    <w:p w14:paraId="7C85066E" w14:textId="542C0D79" w:rsidR="00485C5C" w:rsidRPr="007116E0" w:rsidRDefault="00485C5C" w:rsidP="00485C5C">
      <w:pPr>
        <w:outlineLvl w:val="0"/>
        <w:rPr>
          <w:rFonts w:ascii="Segoe UI" w:hAnsi="Segoe UI" w:cs="Segoe UI"/>
          <w:bCs/>
          <w:szCs w:val="22"/>
        </w:rPr>
      </w:pPr>
      <w:r w:rsidRPr="007116E0">
        <w:rPr>
          <w:rFonts w:ascii="Segoe UI" w:hAnsi="Segoe UI" w:cs="Segoe UI"/>
          <w:b/>
          <w:szCs w:val="22"/>
        </w:rPr>
        <w:t>Contexte :</w:t>
      </w:r>
      <w:r w:rsidRPr="007116E0">
        <w:rPr>
          <w:rFonts w:ascii="Segoe UI" w:hAnsi="Segoe UI" w:cs="Segoe UI"/>
          <w:bCs/>
          <w:szCs w:val="22"/>
        </w:rPr>
        <w:t xml:space="preserve"> </w:t>
      </w:r>
      <w:r w:rsidR="00F25A90">
        <w:rPr>
          <w:rFonts w:ascii="Segoe UI" w:hAnsi="Segoe UI" w:cs="Segoe UI"/>
          <w:bCs/>
          <w:szCs w:val="22"/>
        </w:rPr>
        <w:t>La prescription d’activité physique en première ligne est une méthode bien démontrée de prévenir plusieurs maladies chroniques. Elle a même prouvé ses bienfaits en traitement de problèmes de santé courants en première ligne comme le trouble dépressif et la douleur chronique. Pourtant, elle est peu utilisée.</w:t>
      </w:r>
    </w:p>
    <w:p w14:paraId="16549FD3" w14:textId="77777777" w:rsidR="00485C5C" w:rsidRDefault="00485C5C" w:rsidP="00485C5C">
      <w:pPr>
        <w:outlineLvl w:val="0"/>
        <w:rPr>
          <w:rFonts w:ascii="Segoe UI" w:hAnsi="Segoe UI" w:cs="Segoe UI"/>
          <w:bCs/>
          <w:szCs w:val="22"/>
        </w:rPr>
      </w:pPr>
    </w:p>
    <w:p w14:paraId="478430DA" w14:textId="65163C8F" w:rsidR="00485C5C" w:rsidRPr="007116E0" w:rsidRDefault="00485C5C" w:rsidP="00485C5C">
      <w:pPr>
        <w:outlineLvl w:val="0"/>
        <w:rPr>
          <w:rFonts w:ascii="Segoe UI" w:hAnsi="Segoe UI" w:cs="Segoe UI"/>
          <w:bCs/>
          <w:szCs w:val="22"/>
        </w:rPr>
      </w:pPr>
      <w:r w:rsidRPr="007116E0">
        <w:rPr>
          <w:rFonts w:ascii="Segoe UI" w:hAnsi="Segoe UI" w:cs="Segoe UI"/>
          <w:b/>
          <w:szCs w:val="22"/>
        </w:rPr>
        <w:t>Objectifs</w:t>
      </w:r>
      <w:r>
        <w:rPr>
          <w:rFonts w:ascii="Segoe UI" w:hAnsi="Segoe UI" w:cs="Segoe UI"/>
          <w:b/>
          <w:szCs w:val="22"/>
        </w:rPr>
        <w:t> :</w:t>
      </w:r>
      <w:r w:rsidRPr="007116E0">
        <w:rPr>
          <w:rFonts w:ascii="Segoe UI" w:hAnsi="Segoe UI" w:cs="Segoe UI"/>
          <w:bCs/>
          <w:szCs w:val="22"/>
        </w:rPr>
        <w:t xml:space="preserve"> </w:t>
      </w:r>
      <w:r w:rsidR="00F25A90">
        <w:rPr>
          <w:rFonts w:ascii="Segoe UI" w:hAnsi="Segoe UI" w:cs="Segoe UI"/>
          <w:bCs/>
          <w:szCs w:val="22"/>
        </w:rPr>
        <w:t>Trouver les facteurs qui influencent l’adhérence des patients à la prescription d’activité physique et proposer un outil de prescription.</w:t>
      </w:r>
    </w:p>
    <w:p w14:paraId="3552F4CF" w14:textId="77777777" w:rsidR="00485C5C" w:rsidRDefault="00485C5C" w:rsidP="00485C5C">
      <w:pPr>
        <w:outlineLvl w:val="0"/>
        <w:rPr>
          <w:rFonts w:ascii="Segoe UI" w:hAnsi="Segoe UI" w:cs="Segoe UI"/>
          <w:bCs/>
          <w:szCs w:val="22"/>
        </w:rPr>
      </w:pPr>
    </w:p>
    <w:p w14:paraId="4A868C54" w14:textId="54457644" w:rsidR="00485C5C" w:rsidRPr="007116E0" w:rsidRDefault="00485C5C" w:rsidP="00485C5C">
      <w:pPr>
        <w:outlineLvl w:val="0"/>
        <w:rPr>
          <w:rFonts w:ascii="Segoe UI" w:hAnsi="Segoe UI" w:cs="Segoe UI"/>
          <w:bCs/>
          <w:szCs w:val="22"/>
        </w:rPr>
      </w:pPr>
      <w:r w:rsidRPr="007116E0">
        <w:rPr>
          <w:rFonts w:ascii="Segoe UI" w:hAnsi="Segoe UI" w:cs="Segoe UI"/>
          <w:b/>
          <w:szCs w:val="22"/>
        </w:rPr>
        <w:t>Méthodes :</w:t>
      </w:r>
      <w:r w:rsidRPr="007116E0">
        <w:rPr>
          <w:rFonts w:ascii="Segoe UI" w:hAnsi="Segoe UI" w:cs="Segoe UI"/>
          <w:bCs/>
          <w:szCs w:val="22"/>
        </w:rPr>
        <w:t xml:space="preserve"> </w:t>
      </w:r>
      <w:r w:rsidR="00F25A90">
        <w:rPr>
          <w:rFonts w:ascii="Segoe UI" w:hAnsi="Segoe UI" w:cs="Segoe UI"/>
          <w:bCs/>
          <w:szCs w:val="22"/>
        </w:rPr>
        <w:t>Revue de littérature scientifique et entrevues dirigées de médecins de famille de notre CUMF.</w:t>
      </w:r>
      <w:r w:rsidR="00C57979">
        <w:rPr>
          <w:rFonts w:ascii="Segoe UI" w:hAnsi="Segoe UI" w:cs="Segoe UI"/>
          <w:bCs/>
          <w:szCs w:val="22"/>
        </w:rPr>
        <w:t xml:space="preserve"> Puis, recherche de modèles pour création d’un canevas de prescription.</w:t>
      </w:r>
    </w:p>
    <w:p w14:paraId="26C25845" w14:textId="77777777" w:rsidR="00485C5C" w:rsidRDefault="00485C5C" w:rsidP="00485C5C">
      <w:pPr>
        <w:outlineLvl w:val="0"/>
        <w:rPr>
          <w:rFonts w:ascii="Segoe UI" w:hAnsi="Segoe UI" w:cs="Segoe UI"/>
          <w:bCs/>
          <w:szCs w:val="22"/>
        </w:rPr>
      </w:pPr>
    </w:p>
    <w:p w14:paraId="08C11C2C" w14:textId="3E492E3E" w:rsidR="00485C5C" w:rsidRPr="007116E0" w:rsidRDefault="00485C5C" w:rsidP="00485C5C">
      <w:pPr>
        <w:outlineLvl w:val="0"/>
        <w:rPr>
          <w:rFonts w:ascii="Segoe UI" w:hAnsi="Segoe UI" w:cs="Segoe UI"/>
          <w:bCs/>
          <w:szCs w:val="22"/>
        </w:rPr>
      </w:pPr>
      <w:r w:rsidRPr="007116E0">
        <w:rPr>
          <w:rFonts w:ascii="Segoe UI" w:hAnsi="Segoe UI" w:cs="Segoe UI"/>
          <w:b/>
          <w:szCs w:val="22"/>
        </w:rPr>
        <w:t>Résultats</w:t>
      </w:r>
      <w:r>
        <w:rPr>
          <w:rFonts w:ascii="Segoe UI" w:hAnsi="Segoe UI" w:cs="Segoe UI"/>
          <w:b/>
          <w:szCs w:val="22"/>
        </w:rPr>
        <w:t> :</w:t>
      </w:r>
      <w:r w:rsidRPr="007116E0">
        <w:rPr>
          <w:rFonts w:ascii="Segoe UI" w:hAnsi="Segoe UI" w:cs="Segoe UI"/>
          <w:bCs/>
          <w:szCs w:val="22"/>
        </w:rPr>
        <w:t xml:space="preserve"> </w:t>
      </w:r>
      <w:r w:rsidR="00F25A90">
        <w:rPr>
          <w:rFonts w:ascii="Segoe UI" w:hAnsi="Segoe UI" w:cs="Segoe UI"/>
          <w:bCs/>
          <w:szCs w:val="22"/>
        </w:rPr>
        <w:t>P</w:t>
      </w:r>
      <w:r w:rsidR="00F25A90">
        <w:rPr>
          <w:rFonts w:ascii="Segoe UI" w:hAnsi="Segoe UI" w:cs="Segoe UI"/>
          <w:bCs/>
          <w:szCs w:val="22"/>
        </w:rPr>
        <w:t>roduction d’un outil de transfert des connaissances</w:t>
      </w:r>
      <w:r w:rsidR="00F25A90">
        <w:rPr>
          <w:rFonts w:ascii="Segoe UI" w:hAnsi="Segoe UI" w:cs="Segoe UI"/>
          <w:bCs/>
          <w:szCs w:val="22"/>
        </w:rPr>
        <w:t xml:space="preserve"> sous la forme de deux documents. Un document explicatif résumant la littérature</w:t>
      </w:r>
      <w:r w:rsidR="00F25A90">
        <w:rPr>
          <w:rFonts w:ascii="Segoe UI" w:hAnsi="Segoe UI" w:cs="Segoe UI"/>
          <w:bCs/>
          <w:szCs w:val="22"/>
        </w:rPr>
        <w:t xml:space="preserve"> </w:t>
      </w:r>
      <w:r w:rsidR="00F25A90">
        <w:rPr>
          <w:rFonts w:ascii="Segoe UI" w:hAnsi="Segoe UI" w:cs="Segoe UI"/>
          <w:bCs/>
          <w:szCs w:val="22"/>
        </w:rPr>
        <w:t>sur le sujet et proposant des ressources ainsi qu’</w:t>
      </w:r>
      <w:r w:rsidR="00F25A90">
        <w:rPr>
          <w:rFonts w:ascii="Segoe UI" w:hAnsi="Segoe UI" w:cs="Segoe UI"/>
          <w:bCs/>
          <w:szCs w:val="22"/>
        </w:rPr>
        <w:t>un canevas de prescription</w:t>
      </w:r>
      <w:r w:rsidR="00F25A90">
        <w:rPr>
          <w:rFonts w:ascii="Segoe UI" w:hAnsi="Segoe UI" w:cs="Segoe UI"/>
          <w:bCs/>
          <w:szCs w:val="22"/>
        </w:rPr>
        <w:t xml:space="preserve"> en deux pages pouvant être utilisé dans un rendez-vous en première ligne.</w:t>
      </w:r>
    </w:p>
    <w:p w14:paraId="736273F0" w14:textId="77777777" w:rsidR="00485C5C" w:rsidRDefault="00485C5C" w:rsidP="00485C5C">
      <w:pPr>
        <w:outlineLvl w:val="0"/>
        <w:rPr>
          <w:rFonts w:ascii="Segoe UI" w:hAnsi="Segoe UI" w:cs="Segoe UI"/>
          <w:bCs/>
          <w:szCs w:val="22"/>
        </w:rPr>
      </w:pPr>
    </w:p>
    <w:p w14:paraId="2306A19F" w14:textId="7C340F12" w:rsidR="00485C5C" w:rsidRPr="00F25A90" w:rsidRDefault="00485C5C" w:rsidP="00485C5C">
      <w:pPr>
        <w:outlineLvl w:val="0"/>
        <w:rPr>
          <w:rFonts w:ascii="Segoe UI" w:hAnsi="Segoe UI" w:cs="Segoe UI"/>
          <w:bCs/>
          <w:szCs w:val="22"/>
        </w:rPr>
      </w:pPr>
      <w:r w:rsidRPr="007116E0">
        <w:rPr>
          <w:rFonts w:ascii="Segoe UI" w:hAnsi="Segoe UI" w:cs="Segoe UI"/>
          <w:b/>
          <w:szCs w:val="22"/>
        </w:rPr>
        <w:t>Implications pour la pratique clinique :</w:t>
      </w:r>
      <w:r w:rsidR="00F25A90">
        <w:rPr>
          <w:rFonts w:ascii="Segoe UI" w:hAnsi="Segoe UI" w:cs="Segoe UI"/>
          <w:b/>
          <w:szCs w:val="22"/>
        </w:rPr>
        <w:t xml:space="preserve"> </w:t>
      </w:r>
      <w:r w:rsidR="00F25A90">
        <w:rPr>
          <w:rFonts w:ascii="Segoe UI" w:hAnsi="Segoe UI" w:cs="Segoe UI"/>
          <w:bCs/>
          <w:szCs w:val="22"/>
        </w:rPr>
        <w:t xml:space="preserve">Notre canevas de prescription est disponible dans notre dossier médical électronique local et nos deux documents sont accessibles via une base de données Teams pour les résidents, médecins et professionnels de notre CUMF. Nous voulons rendre les documents disponibles dans le DME </w:t>
      </w:r>
      <w:proofErr w:type="spellStart"/>
      <w:r w:rsidR="00F25A90">
        <w:rPr>
          <w:rFonts w:ascii="Segoe UI" w:hAnsi="Segoe UI" w:cs="Segoe UI"/>
          <w:bCs/>
          <w:szCs w:val="22"/>
        </w:rPr>
        <w:t>Myle</w:t>
      </w:r>
      <w:proofErr w:type="spellEnd"/>
      <w:r w:rsidR="00F25A90">
        <w:rPr>
          <w:rFonts w:ascii="Segoe UI" w:hAnsi="Segoe UI" w:cs="Segoe UI"/>
          <w:bCs/>
          <w:szCs w:val="22"/>
        </w:rPr>
        <w:t xml:space="preserve"> plus largement.</w:t>
      </w:r>
    </w:p>
    <w:p w14:paraId="456DC863" w14:textId="77777777" w:rsidR="00485C5C" w:rsidRDefault="00485C5C" w:rsidP="00E74B5A">
      <w:pPr>
        <w:rPr>
          <w:rFonts w:ascii="Tahoma" w:hAnsi="Tahoma" w:cs="Tahoma"/>
          <w:color w:val="404040" w:themeColor="text1" w:themeTint="BF"/>
          <w:sz w:val="20"/>
          <w:szCs w:val="20"/>
        </w:rPr>
      </w:pPr>
    </w:p>
    <w:p w14:paraId="1B3A7565" w14:textId="1BBFC5BD" w:rsidR="0097604D" w:rsidRDefault="0097604D" w:rsidP="0097604D"/>
    <w:p w14:paraId="49B7C2B0" w14:textId="77777777" w:rsidR="0097604D" w:rsidRPr="0097604D" w:rsidRDefault="0097604D" w:rsidP="0097604D"/>
    <w:p w14:paraId="13E8F066" w14:textId="77777777" w:rsidR="0097604D" w:rsidRPr="0097604D" w:rsidRDefault="0097604D" w:rsidP="0097604D"/>
    <w:p w14:paraId="2711A081" w14:textId="6A5B3FB6" w:rsidR="0097604D" w:rsidRDefault="0097604D" w:rsidP="0097604D"/>
    <w:p w14:paraId="49A80DF8" w14:textId="77777777" w:rsidR="00AB61F9" w:rsidRPr="0097604D" w:rsidRDefault="00AB61F9" w:rsidP="0097604D">
      <w:pPr>
        <w:jc w:val="right"/>
      </w:pPr>
    </w:p>
    <w:sectPr w:rsidR="00AB61F9" w:rsidRPr="0097604D" w:rsidSect="0097604D">
      <w:footerReference w:type="even" r:id="rId8"/>
      <w:footerReference w:type="default" r:id="rId9"/>
      <w:headerReference w:type="first" r:id="rId10"/>
      <w:footerReference w:type="first" r:id="rId11"/>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2889" w14:textId="77777777" w:rsidR="002D4B8A" w:rsidRDefault="002D4B8A" w:rsidP="006D7A13">
      <w:r>
        <w:separator/>
      </w:r>
    </w:p>
  </w:endnote>
  <w:endnote w:type="continuationSeparator" w:id="0">
    <w:p w14:paraId="4E72E4FB" w14:textId="77777777" w:rsidR="002D4B8A" w:rsidRDefault="002D4B8A"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Hyperlien"/>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A1A5" w14:textId="77777777" w:rsidR="002D4B8A" w:rsidRDefault="002D4B8A" w:rsidP="006D7A13">
      <w:r>
        <w:separator/>
      </w:r>
    </w:p>
  </w:footnote>
  <w:footnote w:type="continuationSeparator" w:id="0">
    <w:p w14:paraId="39F68798" w14:textId="77777777" w:rsidR="002D4B8A" w:rsidRDefault="002D4B8A"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3992110">
    <w:abstractNumId w:val="1"/>
  </w:num>
  <w:num w:numId="2" w16cid:durableId="363021951">
    <w:abstractNumId w:val="0"/>
  </w:num>
  <w:num w:numId="3" w16cid:durableId="1604141854">
    <w:abstractNumId w:val="3"/>
  </w:num>
  <w:num w:numId="4" w16cid:durableId="173415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36F8A"/>
    <w:rsid w:val="00047090"/>
    <w:rsid w:val="0005227A"/>
    <w:rsid w:val="00052AE3"/>
    <w:rsid w:val="00067EF1"/>
    <w:rsid w:val="00075DD6"/>
    <w:rsid w:val="000C1F19"/>
    <w:rsid w:val="000C2F31"/>
    <w:rsid w:val="000C459E"/>
    <w:rsid w:val="000D0750"/>
    <w:rsid w:val="000F781D"/>
    <w:rsid w:val="00100A61"/>
    <w:rsid w:val="00107739"/>
    <w:rsid w:val="00115F09"/>
    <w:rsid w:val="001273DF"/>
    <w:rsid w:val="001453F7"/>
    <w:rsid w:val="00172962"/>
    <w:rsid w:val="00183C51"/>
    <w:rsid w:val="001940CB"/>
    <w:rsid w:val="001972EA"/>
    <w:rsid w:val="001A7229"/>
    <w:rsid w:val="001B322F"/>
    <w:rsid w:val="001C2EC4"/>
    <w:rsid w:val="001D59BB"/>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716E"/>
    <w:rsid w:val="0031064C"/>
    <w:rsid w:val="00311DF7"/>
    <w:rsid w:val="0031662F"/>
    <w:rsid w:val="00317598"/>
    <w:rsid w:val="00337428"/>
    <w:rsid w:val="003544BC"/>
    <w:rsid w:val="00354E74"/>
    <w:rsid w:val="00355BBF"/>
    <w:rsid w:val="00357CB0"/>
    <w:rsid w:val="003745E5"/>
    <w:rsid w:val="0037727F"/>
    <w:rsid w:val="00392737"/>
    <w:rsid w:val="00393765"/>
    <w:rsid w:val="003A6BE1"/>
    <w:rsid w:val="003B03B5"/>
    <w:rsid w:val="003B7095"/>
    <w:rsid w:val="003E6630"/>
    <w:rsid w:val="00406EAD"/>
    <w:rsid w:val="0041699B"/>
    <w:rsid w:val="00417254"/>
    <w:rsid w:val="004302BF"/>
    <w:rsid w:val="00447100"/>
    <w:rsid w:val="00456BF4"/>
    <w:rsid w:val="00462588"/>
    <w:rsid w:val="00462E85"/>
    <w:rsid w:val="00465122"/>
    <w:rsid w:val="00467256"/>
    <w:rsid w:val="00485C5C"/>
    <w:rsid w:val="004C303F"/>
    <w:rsid w:val="004E4C62"/>
    <w:rsid w:val="004E4EF5"/>
    <w:rsid w:val="004F2324"/>
    <w:rsid w:val="005015DA"/>
    <w:rsid w:val="00502794"/>
    <w:rsid w:val="005051D5"/>
    <w:rsid w:val="005067E8"/>
    <w:rsid w:val="005163CB"/>
    <w:rsid w:val="00524B23"/>
    <w:rsid w:val="005511C0"/>
    <w:rsid w:val="00561B4B"/>
    <w:rsid w:val="005743CF"/>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950CE"/>
    <w:rsid w:val="006953E0"/>
    <w:rsid w:val="006B7875"/>
    <w:rsid w:val="006C1EF6"/>
    <w:rsid w:val="006C484A"/>
    <w:rsid w:val="006D1E6F"/>
    <w:rsid w:val="006D4290"/>
    <w:rsid w:val="006D7A13"/>
    <w:rsid w:val="006E6D42"/>
    <w:rsid w:val="006F7D6A"/>
    <w:rsid w:val="00705B11"/>
    <w:rsid w:val="00711965"/>
    <w:rsid w:val="00735285"/>
    <w:rsid w:val="0074032B"/>
    <w:rsid w:val="00741EF3"/>
    <w:rsid w:val="00743553"/>
    <w:rsid w:val="00770CFB"/>
    <w:rsid w:val="00790038"/>
    <w:rsid w:val="00790DD6"/>
    <w:rsid w:val="00791AA5"/>
    <w:rsid w:val="007B0038"/>
    <w:rsid w:val="007D75D8"/>
    <w:rsid w:val="007E5227"/>
    <w:rsid w:val="007E78A6"/>
    <w:rsid w:val="00816D9C"/>
    <w:rsid w:val="008230CE"/>
    <w:rsid w:val="00850230"/>
    <w:rsid w:val="00860501"/>
    <w:rsid w:val="00861179"/>
    <w:rsid w:val="00882F04"/>
    <w:rsid w:val="008F135C"/>
    <w:rsid w:val="00905BE9"/>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827C6"/>
    <w:rsid w:val="00BA47D4"/>
    <w:rsid w:val="00BC64C7"/>
    <w:rsid w:val="00BD25CE"/>
    <w:rsid w:val="00BD6DF9"/>
    <w:rsid w:val="00BF0E56"/>
    <w:rsid w:val="00BF20E5"/>
    <w:rsid w:val="00C22F47"/>
    <w:rsid w:val="00C35247"/>
    <w:rsid w:val="00C35738"/>
    <w:rsid w:val="00C50EF9"/>
    <w:rsid w:val="00C51C55"/>
    <w:rsid w:val="00C57979"/>
    <w:rsid w:val="00C65323"/>
    <w:rsid w:val="00C7707E"/>
    <w:rsid w:val="00C7745D"/>
    <w:rsid w:val="00CB331F"/>
    <w:rsid w:val="00CC0930"/>
    <w:rsid w:val="00CD30F9"/>
    <w:rsid w:val="00CD6271"/>
    <w:rsid w:val="00CE123E"/>
    <w:rsid w:val="00CE1D87"/>
    <w:rsid w:val="00CE50D3"/>
    <w:rsid w:val="00D001AD"/>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25A90"/>
    <w:rsid w:val="00F32E81"/>
    <w:rsid w:val="00F45A64"/>
    <w:rsid w:val="00F47F0E"/>
    <w:rsid w:val="00F5340B"/>
    <w:rsid w:val="00F55D59"/>
    <w:rsid w:val="00F77710"/>
    <w:rsid w:val="00F777AF"/>
    <w:rsid w:val="00F86F12"/>
    <w:rsid w:val="00F926A0"/>
    <w:rsid w:val="00F93BAB"/>
    <w:rsid w:val="00F97D64"/>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Hyperlien">
    <w:name w:val="Hyperlink"/>
    <w:basedOn w:val="Policepardfaut"/>
    <w:uiPriority w:val="99"/>
    <w:unhideWhenUsed/>
    <w:rsid w:val="00E21D5D"/>
    <w:rPr>
      <w:color w:val="0563C1" w:themeColor="hyperlink"/>
      <w:u w:val="single"/>
    </w:rPr>
  </w:style>
  <w:style w:type="character" w:styleId="Lien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03</Characters>
  <Application>Microsoft Office Word</Application>
  <DocSecurity>0</DocSecurity>
  <Lines>11</Lines>
  <Paragraphs>3</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Justin Roy-Doray</cp:lastModifiedBy>
  <cp:revision>2</cp:revision>
  <dcterms:created xsi:type="dcterms:W3CDTF">2025-06-19T22:45:00Z</dcterms:created>
  <dcterms:modified xsi:type="dcterms:W3CDTF">2025-06-19T22:45:00Z</dcterms:modified>
</cp:coreProperties>
</file>